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6AA" w:rsidRPr="00257F2C" w:rsidRDefault="006726AA" w:rsidP="006726AA">
      <w:pPr>
        <w:pStyle w:val="Naslov1"/>
        <w:spacing w:before="0" w:after="85" w:line="271" w:lineRule="atLeast"/>
        <w:jc w:val="center"/>
        <w:rPr>
          <w:rFonts w:asciiTheme="minorHAnsi" w:hAnsiTheme="minorHAnsi" w:cstheme="minorHAnsi"/>
          <w:bCs w:val="0"/>
          <w:color w:val="FF0000"/>
          <w:sz w:val="40"/>
          <w:szCs w:val="40"/>
        </w:rPr>
      </w:pPr>
      <w:r w:rsidRPr="00257F2C">
        <w:rPr>
          <w:rFonts w:asciiTheme="minorHAnsi" w:hAnsiTheme="minorHAnsi" w:cstheme="minorHAnsi"/>
          <w:bCs w:val="0"/>
          <w:color w:val="FF0000"/>
          <w:sz w:val="40"/>
          <w:szCs w:val="40"/>
        </w:rPr>
        <w:t>ŠTRUKLJI Z NADEVOM IZ SUHIH HRUŠK</w:t>
      </w:r>
    </w:p>
    <w:p w:rsidR="006726AA" w:rsidRPr="00471044" w:rsidRDefault="006726AA" w:rsidP="009E59B8">
      <w:pPr>
        <w:rPr>
          <w:rFonts w:cstheme="minorHAnsi"/>
          <w:color w:val="3B3B3B"/>
          <w:szCs w:val="24"/>
        </w:rPr>
      </w:pPr>
    </w:p>
    <w:p w:rsidR="006726AA" w:rsidRPr="00471044" w:rsidRDefault="006726AA" w:rsidP="009E59B8">
      <w:pPr>
        <w:rPr>
          <w:rFonts w:cstheme="minorHAnsi"/>
          <w:b/>
          <w:color w:val="000000" w:themeColor="text1"/>
          <w:szCs w:val="24"/>
        </w:rPr>
      </w:pPr>
      <w:r w:rsidRPr="00471044">
        <w:rPr>
          <w:rFonts w:cstheme="minorHAnsi"/>
          <w:b/>
          <w:color w:val="000000" w:themeColor="text1"/>
          <w:szCs w:val="24"/>
        </w:rPr>
        <w:t xml:space="preserve">SESTAVINE </w:t>
      </w:r>
      <w:r w:rsidRPr="00471044">
        <w:rPr>
          <w:rFonts w:cstheme="minorHAnsi"/>
          <w:color w:val="000000" w:themeColor="text1"/>
          <w:szCs w:val="24"/>
        </w:rPr>
        <w:t>(za 4 osebe):</w:t>
      </w:r>
    </w:p>
    <w:p w:rsidR="006726AA" w:rsidRPr="00471044" w:rsidRDefault="006726AA" w:rsidP="006726AA">
      <w:pPr>
        <w:spacing w:after="0" w:line="240" w:lineRule="auto"/>
        <w:rPr>
          <w:rFonts w:eastAsia="Times New Roman" w:cstheme="minorHAnsi"/>
          <w:color w:val="000000" w:themeColor="text1"/>
          <w:szCs w:val="24"/>
          <w:lang w:eastAsia="sl-SI"/>
        </w:rPr>
      </w:pPr>
      <w:r w:rsidRPr="00471044">
        <w:rPr>
          <w:rFonts w:eastAsia="Times New Roman" w:cstheme="minorHAnsi"/>
          <w:bCs/>
          <w:color w:val="000000" w:themeColor="text1"/>
          <w:szCs w:val="24"/>
          <w:lang w:eastAsia="sl-SI"/>
        </w:rPr>
        <w:t>Testo:</w:t>
      </w:r>
    </w:p>
    <w:p w:rsidR="006726AA" w:rsidRPr="00471044" w:rsidRDefault="006726AA" w:rsidP="000A065D">
      <w:pPr>
        <w:pStyle w:val="Odstavekseznama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 w:themeColor="text1"/>
          <w:szCs w:val="24"/>
          <w:lang w:eastAsia="sl-SI"/>
        </w:rPr>
      </w:pPr>
      <w:r w:rsidRPr="00471044">
        <w:rPr>
          <w:rFonts w:eastAsia="Times New Roman" w:cstheme="minorHAnsi"/>
          <w:color w:val="000000" w:themeColor="text1"/>
          <w:szCs w:val="24"/>
          <w:lang w:eastAsia="sl-SI"/>
        </w:rPr>
        <w:t>50 dag moke</w:t>
      </w:r>
    </w:p>
    <w:p w:rsidR="006726AA" w:rsidRPr="00471044" w:rsidRDefault="006726AA" w:rsidP="000A065D">
      <w:pPr>
        <w:pStyle w:val="Odstavekseznama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 w:themeColor="text1"/>
          <w:szCs w:val="24"/>
          <w:lang w:eastAsia="sl-SI"/>
        </w:rPr>
      </w:pPr>
      <w:r w:rsidRPr="00471044">
        <w:rPr>
          <w:rFonts w:eastAsia="Times New Roman" w:cstheme="minorHAnsi"/>
          <w:color w:val="000000" w:themeColor="text1"/>
          <w:szCs w:val="24"/>
          <w:lang w:eastAsia="sl-SI"/>
        </w:rPr>
        <w:t>1 jajce</w:t>
      </w:r>
    </w:p>
    <w:p w:rsidR="006726AA" w:rsidRPr="00471044" w:rsidRDefault="000A065D" w:rsidP="000A065D">
      <w:pPr>
        <w:pStyle w:val="Odstavekseznama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 w:themeColor="text1"/>
          <w:szCs w:val="24"/>
          <w:lang w:eastAsia="sl-SI"/>
        </w:rPr>
      </w:pPr>
      <w:r w:rsidRPr="00471044">
        <w:rPr>
          <w:rFonts w:eastAsia="Times New Roman" w:cstheme="minorHAnsi"/>
          <w:color w:val="000000" w:themeColor="text1"/>
          <w:szCs w:val="24"/>
          <w:lang w:eastAsia="sl-SI"/>
        </w:rPr>
        <w:t>1 žlica olja</w:t>
      </w:r>
    </w:p>
    <w:p w:rsidR="006726AA" w:rsidRPr="00471044" w:rsidRDefault="000A065D" w:rsidP="000A065D">
      <w:pPr>
        <w:pStyle w:val="Odstavekseznama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 w:themeColor="text1"/>
          <w:szCs w:val="24"/>
          <w:lang w:eastAsia="sl-SI"/>
        </w:rPr>
      </w:pPr>
      <w:r w:rsidRPr="00471044">
        <w:rPr>
          <w:rFonts w:eastAsia="Times New Roman" w:cstheme="minorHAnsi"/>
          <w:color w:val="000000" w:themeColor="text1"/>
          <w:szCs w:val="24"/>
          <w:lang w:eastAsia="sl-SI"/>
        </w:rPr>
        <w:t>ščepec soli</w:t>
      </w:r>
    </w:p>
    <w:p w:rsidR="006726AA" w:rsidRPr="00471044" w:rsidRDefault="00BA701B" w:rsidP="000A065D">
      <w:pPr>
        <w:pStyle w:val="Odstavekseznama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 w:themeColor="text1"/>
          <w:szCs w:val="24"/>
          <w:lang w:eastAsia="sl-SI"/>
        </w:rPr>
      </w:pPr>
      <w:r w:rsidRPr="00471044">
        <w:rPr>
          <w:rFonts w:eastAsia="Times New Roman" w:cstheme="minorHAnsi"/>
          <w:color w:val="000000" w:themeColor="text1"/>
          <w:szCs w:val="24"/>
          <w:lang w:eastAsia="sl-SI"/>
        </w:rPr>
        <w:t xml:space="preserve">mlačna </w:t>
      </w:r>
      <w:r w:rsidR="006726AA" w:rsidRPr="00471044">
        <w:rPr>
          <w:rFonts w:eastAsia="Times New Roman" w:cstheme="minorHAnsi"/>
          <w:color w:val="000000" w:themeColor="text1"/>
          <w:szCs w:val="24"/>
          <w:lang w:eastAsia="sl-SI"/>
        </w:rPr>
        <w:t>voda</w:t>
      </w:r>
    </w:p>
    <w:p w:rsidR="006726AA" w:rsidRPr="00471044" w:rsidRDefault="006726AA" w:rsidP="006726AA">
      <w:pPr>
        <w:spacing w:after="0" w:line="240" w:lineRule="auto"/>
        <w:rPr>
          <w:rFonts w:eastAsia="Times New Roman" w:cstheme="minorHAnsi"/>
          <w:color w:val="000000" w:themeColor="text1"/>
          <w:szCs w:val="24"/>
          <w:lang w:eastAsia="sl-SI"/>
        </w:rPr>
      </w:pPr>
      <w:r w:rsidRPr="00471044">
        <w:rPr>
          <w:rFonts w:eastAsia="Times New Roman" w:cstheme="minorHAnsi"/>
          <w:color w:val="000000" w:themeColor="text1"/>
          <w:szCs w:val="24"/>
          <w:lang w:eastAsia="sl-SI"/>
        </w:rPr>
        <w:t> </w:t>
      </w:r>
    </w:p>
    <w:p w:rsidR="006726AA" w:rsidRPr="00471044" w:rsidRDefault="006726AA" w:rsidP="006726AA">
      <w:pPr>
        <w:spacing w:after="0" w:line="240" w:lineRule="auto"/>
        <w:rPr>
          <w:rFonts w:eastAsia="Times New Roman" w:cstheme="minorHAnsi"/>
          <w:bCs/>
          <w:color w:val="000000" w:themeColor="text1"/>
          <w:szCs w:val="24"/>
          <w:lang w:eastAsia="sl-SI"/>
        </w:rPr>
      </w:pPr>
      <w:r w:rsidRPr="00471044">
        <w:rPr>
          <w:rFonts w:eastAsia="Times New Roman" w:cstheme="minorHAnsi"/>
          <w:bCs/>
          <w:color w:val="000000" w:themeColor="text1"/>
          <w:szCs w:val="24"/>
          <w:lang w:eastAsia="sl-SI"/>
        </w:rPr>
        <w:t>Nadev iz suhih hrušk:</w:t>
      </w:r>
    </w:p>
    <w:p w:rsidR="006726AA" w:rsidRPr="00471044" w:rsidRDefault="006726AA" w:rsidP="000A065D">
      <w:pPr>
        <w:pStyle w:val="Odstavekseznama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  <w:szCs w:val="24"/>
          <w:lang w:eastAsia="sl-SI"/>
        </w:rPr>
      </w:pPr>
      <w:r w:rsidRPr="00471044">
        <w:rPr>
          <w:rFonts w:eastAsia="Times New Roman" w:cstheme="minorHAnsi"/>
          <w:color w:val="000000" w:themeColor="text1"/>
          <w:szCs w:val="24"/>
          <w:lang w:eastAsia="sl-SI"/>
        </w:rPr>
        <w:t>30 dag suhih hrušk</w:t>
      </w:r>
    </w:p>
    <w:p w:rsidR="006726AA" w:rsidRPr="00471044" w:rsidRDefault="006726AA" w:rsidP="000A065D">
      <w:pPr>
        <w:pStyle w:val="Odstavekseznama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  <w:szCs w:val="24"/>
          <w:lang w:eastAsia="sl-SI"/>
        </w:rPr>
      </w:pPr>
      <w:r w:rsidRPr="00471044">
        <w:rPr>
          <w:rFonts w:eastAsia="Times New Roman" w:cstheme="minorHAnsi"/>
          <w:color w:val="000000" w:themeColor="text1"/>
          <w:szCs w:val="24"/>
          <w:lang w:eastAsia="sl-SI"/>
        </w:rPr>
        <w:t>1 jajce</w:t>
      </w:r>
    </w:p>
    <w:p w:rsidR="006726AA" w:rsidRPr="00471044" w:rsidRDefault="006726AA" w:rsidP="000A065D">
      <w:pPr>
        <w:pStyle w:val="Odstavekseznama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  <w:szCs w:val="24"/>
          <w:lang w:eastAsia="sl-SI"/>
        </w:rPr>
      </w:pPr>
      <w:r w:rsidRPr="00471044">
        <w:rPr>
          <w:rFonts w:eastAsia="Times New Roman" w:cstheme="minorHAnsi"/>
          <w:color w:val="000000" w:themeColor="text1"/>
          <w:szCs w:val="24"/>
          <w:lang w:eastAsia="sl-SI"/>
        </w:rPr>
        <w:t xml:space="preserve">kocke </w:t>
      </w:r>
      <w:r w:rsidR="00530ADA" w:rsidRPr="00471044">
        <w:rPr>
          <w:rFonts w:eastAsia="Times New Roman" w:cstheme="minorHAnsi"/>
          <w:color w:val="000000" w:themeColor="text1"/>
          <w:szCs w:val="24"/>
          <w:lang w:eastAsia="sl-SI"/>
        </w:rPr>
        <w:t xml:space="preserve">suhega </w:t>
      </w:r>
      <w:r w:rsidRPr="00471044">
        <w:rPr>
          <w:rFonts w:eastAsia="Times New Roman" w:cstheme="minorHAnsi"/>
          <w:color w:val="000000" w:themeColor="text1"/>
          <w:szCs w:val="24"/>
          <w:lang w:eastAsia="sl-SI"/>
        </w:rPr>
        <w:t>bel</w:t>
      </w:r>
      <w:r w:rsidR="00530ADA" w:rsidRPr="00471044">
        <w:rPr>
          <w:rFonts w:eastAsia="Times New Roman" w:cstheme="minorHAnsi"/>
          <w:color w:val="000000" w:themeColor="text1"/>
          <w:szCs w:val="24"/>
          <w:lang w:eastAsia="sl-SI"/>
        </w:rPr>
        <w:t>ega</w:t>
      </w:r>
      <w:r w:rsidRPr="00471044">
        <w:rPr>
          <w:rFonts w:eastAsia="Times New Roman" w:cstheme="minorHAnsi"/>
          <w:color w:val="000000" w:themeColor="text1"/>
          <w:szCs w:val="24"/>
          <w:lang w:eastAsia="sl-SI"/>
        </w:rPr>
        <w:t xml:space="preserve"> kruh</w:t>
      </w:r>
      <w:r w:rsidR="001709CB" w:rsidRPr="00471044">
        <w:rPr>
          <w:rFonts w:eastAsia="Times New Roman" w:cstheme="minorHAnsi"/>
          <w:color w:val="000000" w:themeColor="text1"/>
          <w:szCs w:val="24"/>
          <w:lang w:eastAsia="sl-SI"/>
        </w:rPr>
        <w:t>a</w:t>
      </w:r>
      <w:r w:rsidRPr="00471044">
        <w:rPr>
          <w:rFonts w:eastAsia="Times New Roman" w:cstheme="minorHAnsi"/>
          <w:color w:val="000000" w:themeColor="text1"/>
          <w:szCs w:val="24"/>
          <w:lang w:eastAsia="sl-SI"/>
        </w:rPr>
        <w:t xml:space="preserve"> ali nekaj žlic belih drobtin</w:t>
      </w:r>
    </w:p>
    <w:p w:rsidR="006726AA" w:rsidRPr="00471044" w:rsidRDefault="006726AA" w:rsidP="000A065D">
      <w:pPr>
        <w:pStyle w:val="Odstavekseznama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  <w:szCs w:val="24"/>
          <w:lang w:eastAsia="sl-SI"/>
        </w:rPr>
      </w:pPr>
      <w:r w:rsidRPr="00471044">
        <w:rPr>
          <w:rFonts w:eastAsia="Times New Roman" w:cstheme="minorHAnsi"/>
          <w:color w:val="000000" w:themeColor="text1"/>
          <w:szCs w:val="24"/>
          <w:lang w:eastAsia="sl-SI"/>
        </w:rPr>
        <w:t xml:space="preserve">sladkor </w:t>
      </w:r>
      <w:r w:rsidR="007813A9" w:rsidRPr="00471044">
        <w:rPr>
          <w:rFonts w:eastAsia="Times New Roman" w:cstheme="minorHAnsi"/>
          <w:color w:val="000000" w:themeColor="text1"/>
          <w:szCs w:val="24"/>
          <w:lang w:eastAsia="sl-SI"/>
        </w:rPr>
        <w:t>po želji</w:t>
      </w:r>
    </w:p>
    <w:p w:rsidR="000A065D" w:rsidRPr="00471044" w:rsidRDefault="000A065D" w:rsidP="000A065D">
      <w:pPr>
        <w:spacing w:after="0" w:line="240" w:lineRule="auto"/>
        <w:rPr>
          <w:rFonts w:eastAsia="Times New Roman" w:cstheme="minorHAnsi"/>
          <w:color w:val="000000" w:themeColor="text1"/>
          <w:szCs w:val="24"/>
          <w:lang w:eastAsia="sl-SI"/>
        </w:rPr>
      </w:pPr>
    </w:p>
    <w:p w:rsidR="000A065D" w:rsidRPr="00471044" w:rsidRDefault="000A065D" w:rsidP="000A065D">
      <w:pPr>
        <w:spacing w:after="0" w:line="240" w:lineRule="auto"/>
        <w:rPr>
          <w:rFonts w:eastAsia="Times New Roman" w:cstheme="minorHAnsi"/>
          <w:color w:val="000000" w:themeColor="text1"/>
          <w:szCs w:val="24"/>
          <w:lang w:eastAsia="sl-SI"/>
        </w:rPr>
      </w:pPr>
      <w:r w:rsidRPr="00471044">
        <w:rPr>
          <w:rFonts w:eastAsia="Times New Roman" w:cstheme="minorHAnsi"/>
          <w:color w:val="000000" w:themeColor="text1"/>
          <w:szCs w:val="24"/>
          <w:lang w:eastAsia="sl-SI"/>
        </w:rPr>
        <w:t>Dodatki:</w:t>
      </w:r>
    </w:p>
    <w:p w:rsidR="000A065D" w:rsidRPr="00471044" w:rsidRDefault="000A065D" w:rsidP="000A065D">
      <w:pPr>
        <w:pStyle w:val="Odstavekseznama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  <w:szCs w:val="24"/>
          <w:lang w:eastAsia="sl-SI"/>
        </w:rPr>
      </w:pPr>
      <w:r w:rsidRPr="00471044">
        <w:rPr>
          <w:rFonts w:eastAsia="Times New Roman" w:cstheme="minorHAnsi"/>
          <w:color w:val="000000" w:themeColor="text1"/>
          <w:szCs w:val="24"/>
          <w:lang w:eastAsia="sl-SI"/>
        </w:rPr>
        <w:t>drobtine in sladkor ali ocvirki</w:t>
      </w:r>
    </w:p>
    <w:p w:rsidR="006726AA" w:rsidRPr="00471044" w:rsidRDefault="006726AA" w:rsidP="009E59B8">
      <w:pPr>
        <w:rPr>
          <w:rFonts w:cstheme="minorHAnsi"/>
          <w:color w:val="000000" w:themeColor="text1"/>
          <w:szCs w:val="24"/>
        </w:rPr>
      </w:pPr>
    </w:p>
    <w:p w:rsidR="001F0259" w:rsidRPr="00471044" w:rsidRDefault="001F0259" w:rsidP="009E59B8">
      <w:pPr>
        <w:rPr>
          <w:rFonts w:cstheme="minorHAnsi"/>
          <w:b/>
          <w:color w:val="000000" w:themeColor="text1"/>
          <w:szCs w:val="24"/>
        </w:rPr>
      </w:pPr>
      <w:r w:rsidRPr="00471044">
        <w:rPr>
          <w:rFonts w:cstheme="minorHAnsi"/>
          <w:b/>
          <w:color w:val="000000" w:themeColor="text1"/>
          <w:szCs w:val="24"/>
        </w:rPr>
        <w:t>PRIPOMOČKI</w:t>
      </w:r>
      <w:r w:rsidR="008555B1" w:rsidRPr="00471044">
        <w:rPr>
          <w:rFonts w:cstheme="minorHAnsi"/>
          <w:b/>
          <w:color w:val="000000" w:themeColor="text1"/>
          <w:szCs w:val="24"/>
        </w:rPr>
        <w:t>:</w:t>
      </w:r>
    </w:p>
    <w:p w:rsidR="00375A78" w:rsidRPr="00471044" w:rsidRDefault="00375A78" w:rsidP="00375A78">
      <w:pPr>
        <w:pStyle w:val="Odstavekseznama"/>
        <w:numPr>
          <w:ilvl w:val="0"/>
          <w:numId w:val="14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skleda</w:t>
      </w:r>
    </w:p>
    <w:p w:rsidR="001709CB" w:rsidRPr="00471044" w:rsidRDefault="001709CB" w:rsidP="00375A78">
      <w:pPr>
        <w:pStyle w:val="Odstavekseznama"/>
        <w:numPr>
          <w:ilvl w:val="0"/>
          <w:numId w:val="14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lonec</w:t>
      </w:r>
    </w:p>
    <w:p w:rsidR="001709CB" w:rsidRPr="00471044" w:rsidRDefault="001709CB" w:rsidP="001709CB">
      <w:pPr>
        <w:pStyle w:val="Odstavekseznama"/>
        <w:numPr>
          <w:ilvl w:val="0"/>
          <w:numId w:val="14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mlinček</w:t>
      </w:r>
    </w:p>
    <w:p w:rsidR="001709CB" w:rsidRPr="00471044" w:rsidRDefault="001709CB" w:rsidP="001709CB">
      <w:pPr>
        <w:pStyle w:val="Odstavekseznama"/>
        <w:numPr>
          <w:ilvl w:val="0"/>
          <w:numId w:val="14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nožek</w:t>
      </w:r>
    </w:p>
    <w:p w:rsidR="008555B1" w:rsidRPr="00471044" w:rsidRDefault="001709CB" w:rsidP="00375A78">
      <w:pPr>
        <w:pStyle w:val="Odstavekseznama"/>
        <w:numPr>
          <w:ilvl w:val="0"/>
          <w:numId w:val="14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žlica</w:t>
      </w:r>
    </w:p>
    <w:p w:rsidR="001709CB" w:rsidRPr="00471044" w:rsidRDefault="001709CB" w:rsidP="00375A78">
      <w:pPr>
        <w:pStyle w:val="Odstavekseznama"/>
        <w:numPr>
          <w:ilvl w:val="0"/>
          <w:numId w:val="14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kuhalnica</w:t>
      </w:r>
    </w:p>
    <w:p w:rsidR="001709CB" w:rsidRPr="00471044" w:rsidRDefault="000A065D" w:rsidP="00375A78">
      <w:pPr>
        <w:pStyle w:val="Odstavekseznama"/>
        <w:numPr>
          <w:ilvl w:val="0"/>
          <w:numId w:val="14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sejalnik za moko</w:t>
      </w:r>
    </w:p>
    <w:p w:rsidR="001F0259" w:rsidRPr="00471044" w:rsidRDefault="007813A9" w:rsidP="001F0259">
      <w:pPr>
        <w:pStyle w:val="Odstavekseznama"/>
        <w:numPr>
          <w:ilvl w:val="0"/>
          <w:numId w:val="14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prozorna folija</w:t>
      </w:r>
    </w:p>
    <w:p w:rsidR="007813A9" w:rsidRPr="00471044" w:rsidRDefault="000A065D" w:rsidP="001F0259">
      <w:pPr>
        <w:pStyle w:val="Odstavekseznama"/>
        <w:numPr>
          <w:ilvl w:val="0"/>
          <w:numId w:val="14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valjar</w:t>
      </w:r>
    </w:p>
    <w:p w:rsidR="000A065D" w:rsidRPr="00471044" w:rsidRDefault="000A065D" w:rsidP="001F0259">
      <w:pPr>
        <w:pStyle w:val="Odstavekseznama"/>
        <w:numPr>
          <w:ilvl w:val="0"/>
          <w:numId w:val="14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rezalnik za testo</w:t>
      </w:r>
    </w:p>
    <w:p w:rsidR="000A065D" w:rsidRPr="00471044" w:rsidRDefault="000A065D" w:rsidP="001F0259">
      <w:pPr>
        <w:pStyle w:val="Odstavekseznama"/>
        <w:numPr>
          <w:ilvl w:val="0"/>
          <w:numId w:val="14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cedilo</w:t>
      </w:r>
    </w:p>
    <w:p w:rsidR="000A065D" w:rsidRPr="00471044" w:rsidRDefault="000A065D" w:rsidP="001F0259">
      <w:pPr>
        <w:pStyle w:val="Odstavekseznama"/>
        <w:numPr>
          <w:ilvl w:val="0"/>
          <w:numId w:val="14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ponev</w:t>
      </w:r>
    </w:p>
    <w:p w:rsidR="00A71601" w:rsidRPr="00471044" w:rsidRDefault="00A71601" w:rsidP="009E59B8">
      <w:pPr>
        <w:rPr>
          <w:rFonts w:cstheme="minorHAnsi"/>
          <w:b/>
          <w:color w:val="000000" w:themeColor="text1"/>
          <w:szCs w:val="24"/>
        </w:rPr>
      </w:pPr>
    </w:p>
    <w:p w:rsidR="00A71601" w:rsidRPr="00471044" w:rsidRDefault="00A71601" w:rsidP="009E59B8">
      <w:pPr>
        <w:rPr>
          <w:rFonts w:cstheme="minorHAnsi"/>
          <w:b/>
          <w:color w:val="000000" w:themeColor="text1"/>
          <w:szCs w:val="24"/>
        </w:rPr>
      </w:pPr>
    </w:p>
    <w:p w:rsidR="00A71601" w:rsidRPr="00471044" w:rsidRDefault="00A71601" w:rsidP="009E59B8">
      <w:pPr>
        <w:rPr>
          <w:rFonts w:cstheme="minorHAnsi"/>
          <w:b/>
          <w:color w:val="000000" w:themeColor="text1"/>
          <w:szCs w:val="24"/>
        </w:rPr>
      </w:pPr>
    </w:p>
    <w:p w:rsidR="00A71601" w:rsidRPr="00471044" w:rsidRDefault="00A71601" w:rsidP="009E59B8">
      <w:pPr>
        <w:rPr>
          <w:rFonts w:cstheme="minorHAnsi"/>
          <w:b/>
          <w:color w:val="000000" w:themeColor="text1"/>
          <w:szCs w:val="24"/>
        </w:rPr>
      </w:pPr>
    </w:p>
    <w:p w:rsidR="00A71601" w:rsidRDefault="00A71601" w:rsidP="009E59B8">
      <w:pPr>
        <w:rPr>
          <w:rFonts w:cstheme="minorHAnsi"/>
          <w:b/>
          <w:color w:val="000000" w:themeColor="text1"/>
          <w:szCs w:val="24"/>
        </w:rPr>
      </w:pPr>
    </w:p>
    <w:p w:rsidR="00471044" w:rsidRDefault="00471044" w:rsidP="009E59B8">
      <w:pPr>
        <w:rPr>
          <w:rFonts w:cstheme="minorHAnsi"/>
          <w:b/>
          <w:color w:val="000000" w:themeColor="text1"/>
          <w:szCs w:val="24"/>
        </w:rPr>
      </w:pPr>
    </w:p>
    <w:p w:rsidR="00471044" w:rsidRPr="00471044" w:rsidRDefault="00471044" w:rsidP="009E59B8">
      <w:pPr>
        <w:rPr>
          <w:rFonts w:cstheme="minorHAnsi"/>
          <w:b/>
          <w:color w:val="000000" w:themeColor="text1"/>
          <w:szCs w:val="24"/>
        </w:rPr>
      </w:pPr>
    </w:p>
    <w:p w:rsidR="00375A78" w:rsidRPr="00471044" w:rsidRDefault="001F0259" w:rsidP="009E59B8">
      <w:pPr>
        <w:rPr>
          <w:rFonts w:cstheme="minorHAnsi"/>
          <w:b/>
          <w:color w:val="000000" w:themeColor="text1"/>
          <w:szCs w:val="24"/>
        </w:rPr>
      </w:pPr>
      <w:r w:rsidRPr="00471044">
        <w:rPr>
          <w:rFonts w:cstheme="minorHAnsi"/>
          <w:b/>
          <w:color w:val="000000" w:themeColor="text1"/>
          <w:szCs w:val="24"/>
        </w:rPr>
        <w:lastRenderedPageBreak/>
        <w:t>POSTOPEK</w:t>
      </w:r>
      <w:r w:rsidR="00257F2C" w:rsidRPr="00471044">
        <w:rPr>
          <w:rFonts w:cstheme="minorHAnsi"/>
          <w:b/>
          <w:color w:val="000000" w:themeColor="text1"/>
          <w:szCs w:val="24"/>
        </w:rPr>
        <w:t>:</w:t>
      </w:r>
    </w:p>
    <w:p w:rsidR="00375A78" w:rsidRPr="00471044" w:rsidRDefault="001F0259" w:rsidP="004D0F9C">
      <w:pPr>
        <w:pStyle w:val="Odstavekseznama"/>
        <w:numPr>
          <w:ilvl w:val="0"/>
          <w:numId w:val="12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PR</w:t>
      </w:r>
      <w:r w:rsidR="004D0F9C" w:rsidRPr="00471044">
        <w:rPr>
          <w:rFonts w:cstheme="minorHAnsi"/>
          <w:color w:val="000000" w:themeColor="text1"/>
          <w:szCs w:val="24"/>
        </w:rPr>
        <w:t>IPRAVA NADEVA</w:t>
      </w:r>
    </w:p>
    <w:p w:rsidR="007024F1" w:rsidRPr="00471044" w:rsidRDefault="007024F1" w:rsidP="007024F1">
      <w:pPr>
        <w:pStyle w:val="Odstavekseznama"/>
        <w:numPr>
          <w:ilvl w:val="0"/>
          <w:numId w:val="13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Suhe hruške najprej temeljito operemo in čez noč namočimo v vodi (tako prid</w:t>
      </w:r>
      <w:r w:rsidR="001709CB" w:rsidRPr="00471044">
        <w:rPr>
          <w:rFonts w:cstheme="minorHAnsi"/>
          <w:color w:val="000000" w:themeColor="text1"/>
          <w:szCs w:val="24"/>
        </w:rPr>
        <w:t>e še bolj do izraza okus</w:t>
      </w:r>
      <w:r w:rsidRPr="00471044">
        <w:rPr>
          <w:rFonts w:cstheme="minorHAnsi"/>
          <w:color w:val="000000" w:themeColor="text1"/>
          <w:szCs w:val="24"/>
        </w:rPr>
        <w:t xml:space="preserve"> sadja).</w:t>
      </w:r>
    </w:p>
    <w:p w:rsidR="007024F1" w:rsidRPr="00471044" w:rsidRDefault="007024F1" w:rsidP="007024F1">
      <w:pPr>
        <w:pStyle w:val="Odstavekseznama"/>
        <w:numPr>
          <w:ilvl w:val="0"/>
          <w:numId w:val="13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Naslednji dan hr</w:t>
      </w:r>
      <w:r w:rsidR="00BA701B" w:rsidRPr="00471044">
        <w:rPr>
          <w:rFonts w:cstheme="minorHAnsi"/>
          <w:color w:val="000000" w:themeColor="text1"/>
          <w:szCs w:val="24"/>
        </w:rPr>
        <w:t>uške odcedimo in</w:t>
      </w:r>
      <w:r w:rsidR="004D0F9C" w:rsidRPr="00471044">
        <w:rPr>
          <w:rFonts w:cstheme="minorHAnsi"/>
          <w:color w:val="000000" w:themeColor="text1"/>
          <w:szCs w:val="24"/>
        </w:rPr>
        <w:t xml:space="preserve"> </w:t>
      </w:r>
      <w:r w:rsidR="00886B0D" w:rsidRPr="00471044">
        <w:rPr>
          <w:rFonts w:cstheme="minorHAnsi"/>
          <w:color w:val="000000" w:themeColor="text1"/>
          <w:szCs w:val="24"/>
        </w:rPr>
        <w:t>skuhamo</w:t>
      </w:r>
      <w:r w:rsidR="00BA701B" w:rsidRPr="00471044">
        <w:rPr>
          <w:rFonts w:cstheme="minorHAnsi"/>
          <w:color w:val="000000" w:themeColor="text1"/>
          <w:szCs w:val="24"/>
        </w:rPr>
        <w:t xml:space="preserve"> v majhni količini vode, </w:t>
      </w:r>
      <w:r w:rsidR="00886B0D" w:rsidRPr="00471044">
        <w:rPr>
          <w:rFonts w:cstheme="minorHAnsi"/>
          <w:color w:val="000000" w:themeColor="text1"/>
          <w:szCs w:val="24"/>
        </w:rPr>
        <w:t>da postanejo mehke.</w:t>
      </w:r>
    </w:p>
    <w:p w:rsidR="00375A78" w:rsidRPr="00471044" w:rsidRDefault="007813A9" w:rsidP="007024F1">
      <w:pPr>
        <w:pStyle w:val="Odstavekseznama"/>
        <w:numPr>
          <w:ilvl w:val="0"/>
          <w:numId w:val="13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Kuhanim hruškam odstranimo peške, jih zmeljemo ali drobno narežemo.</w:t>
      </w:r>
    </w:p>
    <w:p w:rsidR="00375A78" w:rsidRPr="00471044" w:rsidRDefault="008F4DBA" w:rsidP="004D0F9C">
      <w:pPr>
        <w:pStyle w:val="Odstavekseznama"/>
        <w:numPr>
          <w:ilvl w:val="0"/>
          <w:numId w:val="13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 xml:space="preserve">V skledo damo pripravljene </w:t>
      </w:r>
      <w:r w:rsidR="004D0F9C" w:rsidRPr="00471044">
        <w:rPr>
          <w:rFonts w:cstheme="minorHAnsi"/>
          <w:color w:val="000000" w:themeColor="text1"/>
          <w:szCs w:val="24"/>
        </w:rPr>
        <w:t>h</w:t>
      </w:r>
      <w:r w:rsidRPr="00471044">
        <w:rPr>
          <w:rFonts w:cstheme="minorHAnsi"/>
          <w:color w:val="000000" w:themeColor="text1"/>
          <w:szCs w:val="24"/>
        </w:rPr>
        <w:t>ruške in jim</w:t>
      </w:r>
      <w:r w:rsidR="004D0F9C" w:rsidRPr="00471044">
        <w:rPr>
          <w:rFonts w:cstheme="minorHAnsi"/>
          <w:color w:val="000000" w:themeColor="text1"/>
          <w:szCs w:val="24"/>
        </w:rPr>
        <w:t xml:space="preserve"> dodamo </w:t>
      </w:r>
      <w:r w:rsidR="00BA701B" w:rsidRPr="00471044">
        <w:rPr>
          <w:rFonts w:cstheme="minorHAnsi"/>
          <w:color w:val="000000" w:themeColor="text1"/>
          <w:szCs w:val="24"/>
        </w:rPr>
        <w:t>jajce, kocke suh</w:t>
      </w:r>
      <w:r w:rsidR="001709CB" w:rsidRPr="00471044">
        <w:rPr>
          <w:rFonts w:cstheme="minorHAnsi"/>
          <w:color w:val="000000" w:themeColor="text1"/>
          <w:szCs w:val="24"/>
        </w:rPr>
        <w:t>ega</w:t>
      </w:r>
      <w:r w:rsidR="00BA701B" w:rsidRPr="00471044">
        <w:rPr>
          <w:rFonts w:cstheme="minorHAnsi"/>
          <w:color w:val="000000" w:themeColor="text1"/>
          <w:szCs w:val="24"/>
        </w:rPr>
        <w:t xml:space="preserve"> bel</w:t>
      </w:r>
      <w:r w:rsidR="001709CB" w:rsidRPr="00471044">
        <w:rPr>
          <w:rFonts w:cstheme="minorHAnsi"/>
          <w:color w:val="000000" w:themeColor="text1"/>
          <w:szCs w:val="24"/>
        </w:rPr>
        <w:t>ega</w:t>
      </w:r>
      <w:r w:rsidR="00BA701B" w:rsidRPr="00471044">
        <w:rPr>
          <w:rFonts w:cstheme="minorHAnsi"/>
          <w:color w:val="000000" w:themeColor="text1"/>
          <w:szCs w:val="24"/>
        </w:rPr>
        <w:t xml:space="preserve"> kruh</w:t>
      </w:r>
      <w:r w:rsidR="001709CB" w:rsidRPr="00471044">
        <w:rPr>
          <w:rFonts w:cstheme="minorHAnsi"/>
          <w:color w:val="000000" w:themeColor="text1"/>
          <w:szCs w:val="24"/>
        </w:rPr>
        <w:t>a</w:t>
      </w:r>
      <w:r w:rsidR="004D0F9C" w:rsidRPr="00471044">
        <w:rPr>
          <w:rFonts w:cstheme="minorHAnsi"/>
          <w:color w:val="000000" w:themeColor="text1"/>
          <w:szCs w:val="24"/>
        </w:rPr>
        <w:t xml:space="preserve"> ali nekaj žlic belih drobtin</w:t>
      </w:r>
      <w:r w:rsidR="00BA701B" w:rsidRPr="00471044">
        <w:rPr>
          <w:rFonts w:cstheme="minorHAnsi"/>
          <w:color w:val="000000" w:themeColor="text1"/>
          <w:szCs w:val="24"/>
        </w:rPr>
        <w:t xml:space="preserve"> in po želji sladkor. Dobro pre</w:t>
      </w:r>
      <w:r w:rsidR="004D0F9C" w:rsidRPr="00471044">
        <w:rPr>
          <w:rFonts w:cstheme="minorHAnsi"/>
          <w:color w:val="000000" w:themeColor="text1"/>
          <w:szCs w:val="24"/>
        </w:rPr>
        <w:t xml:space="preserve">mešamo in oblikujemo </w:t>
      </w:r>
      <w:r w:rsidR="00BA701B" w:rsidRPr="00471044">
        <w:rPr>
          <w:rFonts w:cstheme="minorHAnsi"/>
          <w:color w:val="000000" w:themeColor="text1"/>
          <w:szCs w:val="24"/>
        </w:rPr>
        <w:t>majhne</w:t>
      </w:r>
      <w:r w:rsidR="004D0F9C" w:rsidRPr="00471044">
        <w:rPr>
          <w:rFonts w:cstheme="minorHAnsi"/>
          <w:color w:val="000000" w:themeColor="text1"/>
          <w:szCs w:val="24"/>
        </w:rPr>
        <w:t xml:space="preserve"> kroglice. Nadev naj bo tako gost, da obdrži obliko.</w:t>
      </w:r>
    </w:p>
    <w:p w:rsidR="004D0F9C" w:rsidRPr="00471044" w:rsidRDefault="004D0F9C" w:rsidP="004D0F9C">
      <w:pPr>
        <w:pStyle w:val="Odstavekseznama"/>
        <w:ind w:left="1080"/>
        <w:rPr>
          <w:rFonts w:cstheme="minorHAnsi"/>
          <w:color w:val="000000" w:themeColor="text1"/>
          <w:szCs w:val="24"/>
        </w:rPr>
      </w:pPr>
    </w:p>
    <w:p w:rsidR="004D0F9C" w:rsidRPr="00471044" w:rsidRDefault="004D0F9C" w:rsidP="004D0F9C">
      <w:pPr>
        <w:pStyle w:val="Odstavekseznama"/>
        <w:numPr>
          <w:ilvl w:val="0"/>
          <w:numId w:val="12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PRIPRAVA TESTA</w:t>
      </w:r>
    </w:p>
    <w:p w:rsidR="00375A78" w:rsidRPr="00471044" w:rsidRDefault="00375A78" w:rsidP="004D0F9C">
      <w:pPr>
        <w:pStyle w:val="Odstavekseznama"/>
        <w:numPr>
          <w:ilvl w:val="0"/>
          <w:numId w:val="13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V skledo presejemo</w:t>
      </w:r>
      <w:r w:rsidR="00BA701B" w:rsidRPr="00471044">
        <w:rPr>
          <w:rFonts w:cstheme="minorHAnsi"/>
          <w:color w:val="000000" w:themeColor="text1"/>
          <w:szCs w:val="24"/>
        </w:rPr>
        <w:t xml:space="preserve"> moko</w:t>
      </w:r>
      <w:r w:rsidR="006E1613" w:rsidRPr="00471044">
        <w:rPr>
          <w:rFonts w:cstheme="minorHAnsi"/>
          <w:color w:val="000000" w:themeColor="text1"/>
          <w:szCs w:val="24"/>
        </w:rPr>
        <w:t>, da postane rahlejša.</w:t>
      </w:r>
      <w:r w:rsidR="00BA701B" w:rsidRPr="00471044">
        <w:rPr>
          <w:rFonts w:cstheme="minorHAnsi"/>
          <w:color w:val="000000" w:themeColor="text1"/>
          <w:szCs w:val="24"/>
        </w:rPr>
        <w:t xml:space="preserve"> </w:t>
      </w:r>
      <w:r w:rsidR="006E1613" w:rsidRPr="00471044">
        <w:rPr>
          <w:rFonts w:cstheme="minorHAnsi"/>
          <w:color w:val="000000" w:themeColor="text1"/>
          <w:szCs w:val="24"/>
        </w:rPr>
        <w:t>Moki</w:t>
      </w:r>
      <w:r w:rsidR="00BA701B" w:rsidRPr="00471044">
        <w:rPr>
          <w:rFonts w:cstheme="minorHAnsi"/>
          <w:color w:val="000000" w:themeColor="text1"/>
          <w:szCs w:val="24"/>
        </w:rPr>
        <w:t xml:space="preserve"> </w:t>
      </w:r>
      <w:r w:rsidRPr="00471044">
        <w:rPr>
          <w:rFonts w:cstheme="minorHAnsi"/>
          <w:color w:val="000000" w:themeColor="text1"/>
          <w:szCs w:val="24"/>
        </w:rPr>
        <w:t>dodamo jajce, olje in ščepec soli</w:t>
      </w:r>
      <w:r w:rsidR="006E1613" w:rsidRPr="00471044">
        <w:rPr>
          <w:rFonts w:cstheme="minorHAnsi"/>
          <w:color w:val="000000" w:themeColor="text1"/>
          <w:szCs w:val="24"/>
        </w:rPr>
        <w:t>. Sestavine</w:t>
      </w:r>
      <w:r w:rsidRPr="00471044">
        <w:rPr>
          <w:rFonts w:cstheme="minorHAnsi"/>
          <w:color w:val="000000" w:themeColor="text1"/>
          <w:szCs w:val="24"/>
        </w:rPr>
        <w:t xml:space="preserve"> zgnetemo</w:t>
      </w:r>
      <w:r w:rsidR="006E1613" w:rsidRPr="00471044">
        <w:rPr>
          <w:rFonts w:cstheme="minorHAnsi"/>
          <w:color w:val="000000" w:themeColor="text1"/>
          <w:szCs w:val="24"/>
        </w:rPr>
        <w:t xml:space="preserve"> v </w:t>
      </w:r>
      <w:r w:rsidRPr="00471044">
        <w:rPr>
          <w:rFonts w:cstheme="minorHAnsi"/>
          <w:color w:val="000000" w:themeColor="text1"/>
          <w:szCs w:val="24"/>
        </w:rPr>
        <w:t>gladko testo</w:t>
      </w:r>
      <w:r w:rsidR="006E1613" w:rsidRPr="00471044">
        <w:rPr>
          <w:rFonts w:cstheme="minorHAnsi"/>
          <w:color w:val="000000" w:themeColor="text1"/>
          <w:szCs w:val="24"/>
        </w:rPr>
        <w:t>. Ovijemo ga s</w:t>
      </w:r>
      <w:r w:rsidRPr="00471044">
        <w:rPr>
          <w:rFonts w:cstheme="minorHAnsi"/>
          <w:color w:val="000000" w:themeColor="text1"/>
          <w:szCs w:val="24"/>
        </w:rPr>
        <w:t xml:space="preserve"> prozorno folijo in pustimo počivati 30 minut.</w:t>
      </w:r>
    </w:p>
    <w:p w:rsidR="006E1613" w:rsidRPr="00471044" w:rsidRDefault="000871F3" w:rsidP="004D0F9C">
      <w:pPr>
        <w:pStyle w:val="Odstavekseznama"/>
        <w:numPr>
          <w:ilvl w:val="0"/>
          <w:numId w:val="13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T</w:t>
      </w:r>
      <w:r w:rsidR="00471044" w:rsidRPr="00471044">
        <w:rPr>
          <w:rFonts w:cstheme="minorHAnsi"/>
          <w:color w:val="000000" w:themeColor="text1"/>
          <w:szCs w:val="24"/>
        </w:rPr>
        <w:t>esto čim tanjše razvaljamo (2-</w:t>
      </w:r>
      <w:r w:rsidRPr="00471044">
        <w:rPr>
          <w:rFonts w:cstheme="minorHAnsi"/>
          <w:color w:val="000000" w:themeColor="text1"/>
          <w:szCs w:val="24"/>
        </w:rPr>
        <w:t xml:space="preserve">3 </w:t>
      </w:r>
      <w:r w:rsidR="00257F2C" w:rsidRPr="00471044">
        <w:rPr>
          <w:rFonts w:cstheme="minorHAnsi"/>
          <w:color w:val="000000" w:themeColor="text1"/>
          <w:szCs w:val="24"/>
        </w:rPr>
        <w:t>mm) v pravokotno obliko.</w:t>
      </w:r>
    </w:p>
    <w:p w:rsidR="000871F3" w:rsidRPr="00471044" w:rsidRDefault="000871F3" w:rsidP="000871F3">
      <w:pPr>
        <w:pStyle w:val="Odstavekseznama"/>
        <w:ind w:left="1080"/>
        <w:rPr>
          <w:rFonts w:cstheme="minorHAnsi"/>
          <w:color w:val="000000" w:themeColor="text1"/>
          <w:szCs w:val="24"/>
        </w:rPr>
      </w:pPr>
    </w:p>
    <w:p w:rsidR="000871F3" w:rsidRPr="00471044" w:rsidRDefault="000871F3" w:rsidP="000871F3">
      <w:pPr>
        <w:pStyle w:val="Odstavekseznama"/>
        <w:numPr>
          <w:ilvl w:val="0"/>
          <w:numId w:val="12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PRIPRAVA ŠTRUKLJEV</w:t>
      </w:r>
    </w:p>
    <w:p w:rsidR="000871F3" w:rsidRPr="00471044" w:rsidRDefault="008555B1" w:rsidP="000871F3">
      <w:pPr>
        <w:pStyle w:val="Odstavekseznama"/>
        <w:numPr>
          <w:ilvl w:val="0"/>
          <w:numId w:val="13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 xml:space="preserve">Testo razrežemo </w:t>
      </w:r>
      <w:r w:rsidR="000871F3" w:rsidRPr="00471044">
        <w:rPr>
          <w:rFonts w:cstheme="minorHAnsi"/>
          <w:color w:val="000000" w:themeColor="text1"/>
          <w:szCs w:val="24"/>
        </w:rPr>
        <w:t>na pravokotnike</w:t>
      </w:r>
      <w:r w:rsidRPr="00471044">
        <w:rPr>
          <w:rFonts w:cstheme="minorHAnsi"/>
          <w:color w:val="000000" w:themeColor="text1"/>
          <w:szCs w:val="24"/>
        </w:rPr>
        <w:t>, na katere z žličko damo nadev.</w:t>
      </w:r>
      <w:r w:rsidR="00A71601" w:rsidRPr="00471044">
        <w:rPr>
          <w:rFonts w:cstheme="minorHAnsi"/>
          <w:color w:val="000000" w:themeColor="text1"/>
          <w:szCs w:val="24"/>
        </w:rPr>
        <w:t xml:space="preserve"> Vsak </w:t>
      </w:r>
      <w:r w:rsidRPr="00471044">
        <w:rPr>
          <w:rFonts w:cstheme="minorHAnsi"/>
          <w:color w:val="000000" w:themeColor="text1"/>
          <w:szCs w:val="24"/>
        </w:rPr>
        <w:t>pravokotnik prepognemo in tako prekrijemo nadev. Robove dobro pritisnemo, da se zlepijo in sočasno iztisnemo zrak.</w:t>
      </w:r>
    </w:p>
    <w:p w:rsidR="008555B1" w:rsidRPr="00471044" w:rsidRDefault="008555B1" w:rsidP="000871F3">
      <w:pPr>
        <w:pStyle w:val="Odstavekseznama"/>
        <w:numPr>
          <w:ilvl w:val="0"/>
          <w:numId w:val="13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Štruklje kuhamo v slani vreli vodi od deset do petnajst minut. Kuhane štruklje odcedimo</w:t>
      </w:r>
      <w:r w:rsidR="00257F2C" w:rsidRPr="00471044">
        <w:rPr>
          <w:rFonts w:cstheme="minorHAnsi"/>
          <w:color w:val="000000" w:themeColor="text1"/>
          <w:szCs w:val="24"/>
        </w:rPr>
        <w:t>.</w:t>
      </w:r>
    </w:p>
    <w:p w:rsidR="00257F2C" w:rsidRPr="00471044" w:rsidRDefault="00257F2C" w:rsidP="000871F3">
      <w:pPr>
        <w:pStyle w:val="Odstavekseznama"/>
        <w:numPr>
          <w:ilvl w:val="0"/>
          <w:numId w:val="13"/>
        </w:numPr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>Pripravimo jih lahko kot sladico, takra</w:t>
      </w:r>
      <w:r w:rsidR="000A065D" w:rsidRPr="00471044">
        <w:rPr>
          <w:rFonts w:cstheme="minorHAnsi"/>
          <w:color w:val="000000" w:themeColor="text1"/>
          <w:szCs w:val="24"/>
        </w:rPr>
        <w:t>t jih potresemo z drobtinami</w:t>
      </w:r>
      <w:r w:rsidR="00A71601" w:rsidRPr="00471044">
        <w:rPr>
          <w:rFonts w:cstheme="minorHAnsi"/>
          <w:color w:val="000000" w:themeColor="text1"/>
          <w:szCs w:val="24"/>
        </w:rPr>
        <w:t xml:space="preserve"> </w:t>
      </w:r>
      <w:r w:rsidR="000A065D" w:rsidRPr="00471044">
        <w:rPr>
          <w:rFonts w:cstheme="minorHAnsi"/>
          <w:color w:val="000000" w:themeColor="text1"/>
          <w:szCs w:val="24"/>
        </w:rPr>
        <w:t xml:space="preserve">in </w:t>
      </w:r>
      <w:r w:rsidRPr="00471044">
        <w:rPr>
          <w:rFonts w:cstheme="minorHAnsi"/>
          <w:color w:val="000000" w:themeColor="text1"/>
          <w:szCs w:val="24"/>
        </w:rPr>
        <w:t>sladkorjem, ali pa kot prilogo tako, da jih zabelimo s segretimi ocvirki.</w:t>
      </w:r>
    </w:p>
    <w:p w:rsidR="00A71601" w:rsidRPr="00471044" w:rsidRDefault="00A71601" w:rsidP="00A71601">
      <w:pPr>
        <w:jc w:val="right"/>
        <w:rPr>
          <w:rFonts w:cstheme="minorHAnsi"/>
          <w:color w:val="000000" w:themeColor="text1"/>
          <w:szCs w:val="24"/>
        </w:rPr>
      </w:pPr>
      <w:r w:rsidRPr="00471044">
        <w:rPr>
          <w:rFonts w:cstheme="minorHAnsi"/>
          <w:color w:val="000000" w:themeColor="text1"/>
          <w:szCs w:val="24"/>
        </w:rPr>
        <w:t xml:space="preserve">Luka </w:t>
      </w:r>
      <w:proofErr w:type="spellStart"/>
      <w:r w:rsidRPr="00471044">
        <w:rPr>
          <w:rFonts w:cstheme="minorHAnsi"/>
          <w:color w:val="000000" w:themeColor="text1"/>
          <w:szCs w:val="24"/>
        </w:rPr>
        <w:t>Maklin</w:t>
      </w:r>
      <w:proofErr w:type="spellEnd"/>
      <w:r w:rsidRPr="00471044">
        <w:rPr>
          <w:rFonts w:cstheme="minorHAnsi"/>
          <w:color w:val="000000" w:themeColor="text1"/>
          <w:szCs w:val="24"/>
        </w:rPr>
        <w:t>, 6.a</w:t>
      </w:r>
    </w:p>
    <w:p w:rsidR="00676A2D" w:rsidRPr="00257F2C" w:rsidRDefault="00676A2D" w:rsidP="00FB5FB6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1F0259" w:rsidRPr="00257F2C" w:rsidRDefault="00471044" w:rsidP="00D81B7A">
      <w:pPr>
        <w:jc w:val="center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cstheme="minorHAnsi"/>
          <w:noProof/>
          <w:color w:val="000000" w:themeColor="text1"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527685</wp:posOffset>
            </wp:positionV>
            <wp:extent cx="4371340" cy="2260600"/>
            <wp:effectExtent l="0" t="1047750" r="0" b="1035050"/>
            <wp:wrapNone/>
            <wp:docPr id="2" name="Slika 1" descr="C:\Users\JanM\Documents\Luka\ŠOLA\SLJ\6.A RAZRED\NAVODILO ZA PEKO ŠTRUKLJEV IZ SUHIH HRUŠK\FOTOGRAFIJE\20200409_18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M\Documents\Luka\ŠOLA\SLJ\6.A RAZRED\NAVODILO ZA PEKO ŠTRUKLJEV IZ SUHIH HRUŠK\FOTOGRAFIJE\20200409_1823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1" t="7687" b="56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134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0259" w:rsidRPr="00257F2C" w:rsidSect="006B6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3EF"/>
    <w:multiLevelType w:val="multilevel"/>
    <w:tmpl w:val="0A08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B2E1A"/>
    <w:multiLevelType w:val="multilevel"/>
    <w:tmpl w:val="8DD8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07508"/>
    <w:multiLevelType w:val="multilevel"/>
    <w:tmpl w:val="08BA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E6C53"/>
    <w:multiLevelType w:val="multilevel"/>
    <w:tmpl w:val="FE3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736A1"/>
    <w:multiLevelType w:val="multilevel"/>
    <w:tmpl w:val="1CF2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329E1"/>
    <w:multiLevelType w:val="hybridMultilevel"/>
    <w:tmpl w:val="34E0CB9A"/>
    <w:lvl w:ilvl="0" w:tplc="4CCC8A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447B"/>
    <w:multiLevelType w:val="multilevel"/>
    <w:tmpl w:val="EA2C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97DEB"/>
    <w:multiLevelType w:val="hybridMultilevel"/>
    <w:tmpl w:val="08B08D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25962"/>
    <w:multiLevelType w:val="multilevel"/>
    <w:tmpl w:val="859C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A27C1"/>
    <w:multiLevelType w:val="hybridMultilevel"/>
    <w:tmpl w:val="98CC3A7A"/>
    <w:lvl w:ilvl="0" w:tplc="5DB2F5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37721"/>
    <w:multiLevelType w:val="multilevel"/>
    <w:tmpl w:val="03D8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16B13"/>
    <w:multiLevelType w:val="multilevel"/>
    <w:tmpl w:val="FFB46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88420EA"/>
    <w:multiLevelType w:val="hybridMultilevel"/>
    <w:tmpl w:val="EB92F0F2"/>
    <w:lvl w:ilvl="0" w:tplc="5DB2F5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460C43"/>
    <w:multiLevelType w:val="multilevel"/>
    <w:tmpl w:val="2FCC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5C6416"/>
    <w:multiLevelType w:val="hybridMultilevel"/>
    <w:tmpl w:val="CEA295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6F05"/>
    <w:multiLevelType w:val="hybridMultilevel"/>
    <w:tmpl w:val="D07A6996"/>
    <w:lvl w:ilvl="0" w:tplc="5DB2F5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13"/>
  </w:num>
  <w:num w:numId="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7"/>
  </w:num>
  <w:num w:numId="11">
    <w:abstractNumId w:val="14"/>
  </w:num>
  <w:num w:numId="12">
    <w:abstractNumId w:val="11"/>
  </w:num>
  <w:num w:numId="13">
    <w:abstractNumId w:val="12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B8"/>
    <w:rsid w:val="00032378"/>
    <w:rsid w:val="000871F3"/>
    <w:rsid w:val="000A065D"/>
    <w:rsid w:val="001709CB"/>
    <w:rsid w:val="001F0259"/>
    <w:rsid w:val="00236ED1"/>
    <w:rsid w:val="00257F2C"/>
    <w:rsid w:val="00356FB8"/>
    <w:rsid w:val="00375A78"/>
    <w:rsid w:val="00471044"/>
    <w:rsid w:val="004D0F9C"/>
    <w:rsid w:val="004D332A"/>
    <w:rsid w:val="004F02F8"/>
    <w:rsid w:val="004F0476"/>
    <w:rsid w:val="00530ADA"/>
    <w:rsid w:val="00562E37"/>
    <w:rsid w:val="00594AE6"/>
    <w:rsid w:val="005A30FD"/>
    <w:rsid w:val="006726AA"/>
    <w:rsid w:val="00676A2D"/>
    <w:rsid w:val="006B6A0F"/>
    <w:rsid w:val="006E1613"/>
    <w:rsid w:val="007024F1"/>
    <w:rsid w:val="007813A9"/>
    <w:rsid w:val="008555B1"/>
    <w:rsid w:val="00886B0D"/>
    <w:rsid w:val="008F4DBA"/>
    <w:rsid w:val="009B1DCF"/>
    <w:rsid w:val="009E59B8"/>
    <w:rsid w:val="00A66703"/>
    <w:rsid w:val="00A71601"/>
    <w:rsid w:val="00B23C97"/>
    <w:rsid w:val="00BA701B"/>
    <w:rsid w:val="00CF7137"/>
    <w:rsid w:val="00D1340F"/>
    <w:rsid w:val="00D81B7A"/>
    <w:rsid w:val="00FB5FB6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AF80"/>
  <w15:docId w15:val="{E8D987AE-E51C-41B6-8562-936071C4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6A0F"/>
  </w:style>
  <w:style w:type="paragraph" w:styleId="Naslov1">
    <w:name w:val="heading 1"/>
    <w:basedOn w:val="Navaden"/>
    <w:next w:val="Navaden"/>
    <w:link w:val="Naslov1Znak"/>
    <w:uiPriority w:val="9"/>
    <w:qFormat/>
    <w:rsid w:val="009E5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link w:val="Naslov2Znak"/>
    <w:uiPriority w:val="9"/>
    <w:qFormat/>
    <w:rsid w:val="009E59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9E59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E59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E59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E59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9E59B8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9E59B8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cf">
    <w:name w:val="cf"/>
    <w:basedOn w:val="Navaden"/>
    <w:rsid w:val="009E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9E59B8"/>
  </w:style>
  <w:style w:type="character" w:customStyle="1" w:styleId="label-value">
    <w:name w:val="label-value"/>
    <w:basedOn w:val="Privzetapisavaodstavka"/>
    <w:rsid w:val="009E59B8"/>
  </w:style>
  <w:style w:type="character" w:customStyle="1" w:styleId="data">
    <w:name w:val="data"/>
    <w:basedOn w:val="Privzetapisavaodstavka"/>
    <w:rsid w:val="009E59B8"/>
  </w:style>
  <w:style w:type="character" w:styleId="Hiperpovezava">
    <w:name w:val="Hyperlink"/>
    <w:basedOn w:val="Privzetapisavaodstavka"/>
    <w:uiPriority w:val="99"/>
    <w:semiHidden/>
    <w:unhideWhenUsed/>
    <w:rsid w:val="009E59B8"/>
    <w:rPr>
      <w:color w:val="0000FF"/>
      <w:u w:val="single"/>
    </w:rPr>
  </w:style>
  <w:style w:type="paragraph" w:customStyle="1" w:styleId="recept">
    <w:name w:val="recept"/>
    <w:basedOn w:val="Navaden"/>
    <w:rsid w:val="009E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like">
    <w:name w:val="slike"/>
    <w:basedOn w:val="Navaden"/>
    <w:rsid w:val="009E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ideo">
    <w:name w:val="video"/>
    <w:basedOn w:val="Navaden"/>
    <w:rsid w:val="009E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cena">
    <w:name w:val="ocena"/>
    <w:basedOn w:val="Navaden"/>
    <w:rsid w:val="009E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d">
    <w:name w:val="id"/>
    <w:basedOn w:val="Navaden"/>
    <w:rsid w:val="009E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9E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kuha">
    <w:name w:val="kuha"/>
    <w:basedOn w:val="Navaden"/>
    <w:rsid w:val="009E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tevilo">
    <w:name w:val="stevilo"/>
    <w:basedOn w:val="Navaden"/>
    <w:rsid w:val="009E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bjava">
    <w:name w:val="objava"/>
    <w:basedOn w:val="Navaden"/>
    <w:rsid w:val="009E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ke">
    <w:name w:val="like"/>
    <w:basedOn w:val="Navaden"/>
    <w:rsid w:val="009E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ikes-holder">
    <w:name w:val="likes-holder"/>
    <w:basedOn w:val="Privzetapisavaodstavka"/>
    <w:rsid w:val="009E59B8"/>
  </w:style>
  <w:style w:type="paragraph" w:customStyle="1" w:styleId="navigacijazg">
    <w:name w:val="navigacijazg"/>
    <w:basedOn w:val="Navaden"/>
    <w:rsid w:val="009E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membno">
    <w:name w:val="pomembno"/>
    <w:basedOn w:val="Privzetapisavaodstavka"/>
    <w:rsid w:val="009E59B8"/>
  </w:style>
  <w:style w:type="paragraph" w:customStyle="1" w:styleId="vec">
    <w:name w:val="vec"/>
    <w:basedOn w:val="Navaden"/>
    <w:rsid w:val="009E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59B8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9E5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E59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E59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E59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Krepko">
    <w:name w:val="Strong"/>
    <w:basedOn w:val="Privzetapisavaodstavka"/>
    <w:uiPriority w:val="22"/>
    <w:qFormat/>
    <w:rsid w:val="009E59B8"/>
    <w:rPr>
      <w:b/>
      <w:bCs/>
    </w:rPr>
  </w:style>
  <w:style w:type="character" w:customStyle="1" w:styleId="usr">
    <w:name w:val="usr"/>
    <w:basedOn w:val="Privzetapisavaodstavka"/>
    <w:rsid w:val="009E59B8"/>
  </w:style>
  <w:style w:type="character" w:customStyle="1" w:styleId="time">
    <w:name w:val="time"/>
    <w:basedOn w:val="Privzetapisavaodstavka"/>
    <w:rsid w:val="009E59B8"/>
  </w:style>
  <w:style w:type="character" w:customStyle="1" w:styleId="grade">
    <w:name w:val="grade"/>
    <w:basedOn w:val="Privzetapisavaodstavka"/>
    <w:rsid w:val="009E59B8"/>
  </w:style>
  <w:style w:type="character" w:customStyle="1" w:styleId="star">
    <w:name w:val="star"/>
    <w:basedOn w:val="Privzetapisavaodstavka"/>
    <w:rsid w:val="009E59B8"/>
  </w:style>
  <w:style w:type="character" w:customStyle="1" w:styleId="dt">
    <w:name w:val="dt"/>
    <w:basedOn w:val="Privzetapisavaodstavka"/>
    <w:rsid w:val="009E59B8"/>
  </w:style>
  <w:style w:type="character" w:customStyle="1" w:styleId="view">
    <w:name w:val="view"/>
    <w:basedOn w:val="Privzetapisavaodstavka"/>
    <w:rsid w:val="009E59B8"/>
  </w:style>
  <w:style w:type="character" w:customStyle="1" w:styleId="st-label">
    <w:name w:val="st-label"/>
    <w:basedOn w:val="Privzetapisavaodstavka"/>
    <w:rsid w:val="009E59B8"/>
  </w:style>
  <w:style w:type="character" w:customStyle="1" w:styleId="st-shares">
    <w:name w:val="st-shares"/>
    <w:basedOn w:val="Privzetapisavaodstavka"/>
    <w:rsid w:val="009E59B8"/>
  </w:style>
  <w:style w:type="character" w:styleId="Poudarek">
    <w:name w:val="Emphasis"/>
    <w:basedOn w:val="Privzetapisavaodstavka"/>
    <w:uiPriority w:val="20"/>
    <w:qFormat/>
    <w:rsid w:val="009E59B8"/>
    <w:rPr>
      <w:i/>
      <w:iCs/>
    </w:rPr>
  </w:style>
  <w:style w:type="paragraph" w:styleId="Odstavekseznama">
    <w:name w:val="List Paragraph"/>
    <w:basedOn w:val="Navaden"/>
    <w:uiPriority w:val="34"/>
    <w:qFormat/>
    <w:rsid w:val="00672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018">
                  <w:marLeft w:val="0"/>
                  <w:marRight w:val="0"/>
                  <w:marTop w:val="0"/>
                  <w:marBottom w:val="2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609290">
              <w:marLeft w:val="108"/>
              <w:marRight w:val="0"/>
              <w:marTop w:val="0"/>
              <w:marBottom w:val="0"/>
              <w:divBdr>
                <w:top w:val="single" w:sz="2" w:space="4" w:color="CCCCCC"/>
                <w:left w:val="single" w:sz="2" w:space="4" w:color="CCCCCC"/>
                <w:bottom w:val="single" w:sz="2" w:space="4" w:color="CCCCCC"/>
                <w:right w:val="single" w:sz="2" w:space="4" w:color="CCCCCC"/>
              </w:divBdr>
            </w:div>
          </w:divsChild>
        </w:div>
        <w:div w:id="113105033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2782">
                  <w:marLeft w:val="0"/>
                  <w:marRight w:val="0"/>
                  <w:marTop w:val="0"/>
                  <w:marBottom w:val="42"/>
                  <w:divBdr>
                    <w:top w:val="single" w:sz="2" w:space="4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6536">
                  <w:marLeft w:val="0"/>
                  <w:marRight w:val="0"/>
                  <w:marTop w:val="0"/>
                  <w:marBottom w:val="0"/>
                  <w:divBdr>
                    <w:top w:val="single" w:sz="2" w:space="4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3286">
                  <w:marLeft w:val="0"/>
                  <w:marRight w:val="0"/>
                  <w:marTop w:val="0"/>
                  <w:marBottom w:val="42"/>
                  <w:divBdr>
                    <w:top w:val="single" w:sz="2" w:space="4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965">
                  <w:marLeft w:val="0"/>
                  <w:marRight w:val="0"/>
                  <w:marTop w:val="0"/>
                  <w:marBottom w:val="0"/>
                  <w:divBdr>
                    <w:top w:val="single" w:sz="2" w:space="4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3773">
                  <w:marLeft w:val="0"/>
                  <w:marRight w:val="0"/>
                  <w:marTop w:val="0"/>
                  <w:marBottom w:val="42"/>
                  <w:divBdr>
                    <w:top w:val="single" w:sz="2" w:space="4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9869">
                  <w:marLeft w:val="0"/>
                  <w:marRight w:val="0"/>
                  <w:marTop w:val="0"/>
                  <w:marBottom w:val="0"/>
                  <w:divBdr>
                    <w:top w:val="single" w:sz="2" w:space="4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7411">
                  <w:marLeft w:val="0"/>
                  <w:marRight w:val="0"/>
                  <w:marTop w:val="0"/>
                  <w:marBottom w:val="42"/>
                  <w:divBdr>
                    <w:top w:val="single" w:sz="2" w:space="4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3332">
                  <w:marLeft w:val="0"/>
                  <w:marRight w:val="0"/>
                  <w:marTop w:val="0"/>
                  <w:marBottom w:val="0"/>
                  <w:divBdr>
                    <w:top w:val="single" w:sz="2" w:space="4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60253">
                  <w:marLeft w:val="0"/>
                  <w:marRight w:val="0"/>
                  <w:marTop w:val="0"/>
                  <w:marBottom w:val="42"/>
                  <w:divBdr>
                    <w:top w:val="single" w:sz="2" w:space="4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5057">
                  <w:marLeft w:val="0"/>
                  <w:marRight w:val="0"/>
                  <w:marTop w:val="0"/>
                  <w:marBottom w:val="0"/>
                  <w:divBdr>
                    <w:top w:val="single" w:sz="2" w:space="4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10646">
                  <w:marLeft w:val="0"/>
                  <w:marRight w:val="0"/>
                  <w:marTop w:val="0"/>
                  <w:marBottom w:val="42"/>
                  <w:divBdr>
                    <w:top w:val="single" w:sz="2" w:space="4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8253">
                  <w:marLeft w:val="0"/>
                  <w:marRight w:val="0"/>
                  <w:marTop w:val="0"/>
                  <w:marBottom w:val="0"/>
                  <w:divBdr>
                    <w:top w:val="single" w:sz="2" w:space="4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49">
                  <w:marLeft w:val="0"/>
                  <w:marRight w:val="0"/>
                  <w:marTop w:val="0"/>
                  <w:marBottom w:val="42"/>
                  <w:divBdr>
                    <w:top w:val="single" w:sz="2" w:space="4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7028">
                  <w:marLeft w:val="0"/>
                  <w:marRight w:val="0"/>
                  <w:marTop w:val="0"/>
                  <w:marBottom w:val="0"/>
                  <w:divBdr>
                    <w:top w:val="single" w:sz="2" w:space="4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1127">
                  <w:marLeft w:val="0"/>
                  <w:marRight w:val="0"/>
                  <w:marTop w:val="0"/>
                  <w:marBottom w:val="42"/>
                  <w:divBdr>
                    <w:top w:val="single" w:sz="2" w:space="4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6967">
                  <w:marLeft w:val="0"/>
                  <w:marRight w:val="0"/>
                  <w:marTop w:val="0"/>
                  <w:marBottom w:val="0"/>
                  <w:divBdr>
                    <w:top w:val="single" w:sz="2" w:space="4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4063">
                  <w:marLeft w:val="0"/>
                  <w:marRight w:val="0"/>
                  <w:marTop w:val="0"/>
                  <w:marBottom w:val="42"/>
                  <w:divBdr>
                    <w:top w:val="single" w:sz="2" w:space="4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89335">
                  <w:marLeft w:val="0"/>
                  <w:marRight w:val="0"/>
                  <w:marTop w:val="0"/>
                  <w:marBottom w:val="0"/>
                  <w:divBdr>
                    <w:top w:val="single" w:sz="2" w:space="4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912">
              <w:marLeft w:val="0"/>
              <w:marRight w:val="144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04875">
              <w:marLeft w:val="0"/>
              <w:marRight w:val="144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665758">
              <w:marLeft w:val="0"/>
              <w:marRight w:val="144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45212">
              <w:marLeft w:val="0"/>
              <w:marRight w:val="144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57">
              <w:marLeft w:val="0"/>
              <w:marRight w:val="144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860433">
              <w:marLeft w:val="0"/>
              <w:marRight w:val="144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5555">
          <w:marLeft w:val="0"/>
          <w:marRight w:val="0"/>
          <w:marTop w:val="68"/>
          <w:marBottom w:val="0"/>
          <w:divBdr>
            <w:top w:val="single" w:sz="6" w:space="0" w:color="D2948A"/>
            <w:left w:val="single" w:sz="6" w:space="0" w:color="D2948A"/>
            <w:bottom w:val="single" w:sz="6" w:space="0" w:color="D2948A"/>
            <w:right w:val="single" w:sz="6" w:space="0" w:color="D2948A"/>
          </w:divBdr>
          <w:divsChild>
            <w:div w:id="1553074927">
              <w:marLeft w:val="0"/>
              <w:marRight w:val="0"/>
              <w:marTop w:val="0"/>
              <w:marBottom w:val="0"/>
              <w:divBdr>
                <w:top w:val="single" w:sz="2" w:space="4" w:color="CCCCCC"/>
                <w:left w:val="single" w:sz="2" w:space="4" w:color="CCCCCC"/>
                <w:bottom w:val="single" w:sz="2" w:space="4" w:color="CCCCCC"/>
                <w:right w:val="single" w:sz="2" w:space="4" w:color="CCCCCC"/>
              </w:divBdr>
            </w:div>
          </w:divsChild>
        </w:div>
        <w:div w:id="20998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532">
              <w:marLeft w:val="0"/>
              <w:marRight w:val="0"/>
              <w:marTop w:val="0"/>
              <w:marBottom w:val="34"/>
              <w:divBdr>
                <w:top w:val="single" w:sz="2" w:space="2" w:color="E6E6E6"/>
                <w:left w:val="single" w:sz="2" w:space="2" w:color="E6E6E6"/>
                <w:bottom w:val="single" w:sz="2" w:space="2" w:color="E6E6E6"/>
                <w:right w:val="single" w:sz="2" w:space="2" w:color="E6E6E6"/>
              </w:divBdr>
              <w:divsChild>
                <w:div w:id="422997471">
                  <w:marLeft w:val="0"/>
                  <w:marRight w:val="0"/>
                  <w:marTop w:val="0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5402">
              <w:marLeft w:val="0"/>
              <w:marRight w:val="0"/>
              <w:marTop w:val="0"/>
              <w:marBottom w:val="34"/>
              <w:divBdr>
                <w:top w:val="single" w:sz="2" w:space="2" w:color="E6E6E6"/>
                <w:left w:val="single" w:sz="2" w:space="2" w:color="E6E6E6"/>
                <w:bottom w:val="single" w:sz="2" w:space="2" w:color="E6E6E6"/>
                <w:right w:val="single" w:sz="2" w:space="2" w:color="E6E6E6"/>
              </w:divBdr>
              <w:divsChild>
                <w:div w:id="1715423167">
                  <w:marLeft w:val="0"/>
                  <w:marRight w:val="0"/>
                  <w:marTop w:val="0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223556">
              <w:marLeft w:val="0"/>
              <w:marRight w:val="0"/>
              <w:marTop w:val="0"/>
              <w:marBottom w:val="34"/>
              <w:divBdr>
                <w:top w:val="single" w:sz="2" w:space="2" w:color="E6E6E6"/>
                <w:left w:val="single" w:sz="2" w:space="2" w:color="E6E6E6"/>
                <w:bottom w:val="single" w:sz="2" w:space="2" w:color="E6E6E6"/>
                <w:right w:val="single" w:sz="2" w:space="2" w:color="E6E6E6"/>
              </w:divBdr>
              <w:divsChild>
                <w:div w:id="443112591">
                  <w:marLeft w:val="0"/>
                  <w:marRight w:val="0"/>
                  <w:marTop w:val="0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570">
              <w:marLeft w:val="0"/>
              <w:marRight w:val="0"/>
              <w:marTop w:val="0"/>
              <w:marBottom w:val="34"/>
              <w:divBdr>
                <w:top w:val="single" w:sz="2" w:space="2" w:color="E6E6E6"/>
                <w:left w:val="single" w:sz="2" w:space="2" w:color="E6E6E6"/>
                <w:bottom w:val="single" w:sz="2" w:space="2" w:color="E6E6E6"/>
                <w:right w:val="single" w:sz="2" w:space="2" w:color="E6E6E6"/>
              </w:divBdr>
              <w:divsChild>
                <w:div w:id="538127054">
                  <w:marLeft w:val="0"/>
                  <w:marRight w:val="0"/>
                  <w:marTop w:val="0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42069">
              <w:marLeft w:val="0"/>
              <w:marRight w:val="0"/>
              <w:marTop w:val="0"/>
              <w:marBottom w:val="34"/>
              <w:divBdr>
                <w:top w:val="single" w:sz="2" w:space="2" w:color="E6E6E6"/>
                <w:left w:val="single" w:sz="2" w:space="2" w:color="E6E6E6"/>
                <w:bottom w:val="single" w:sz="2" w:space="2" w:color="E6E6E6"/>
                <w:right w:val="single" w:sz="2" w:space="2" w:color="E6E6E6"/>
              </w:divBdr>
              <w:divsChild>
                <w:div w:id="1536964938">
                  <w:marLeft w:val="0"/>
                  <w:marRight w:val="0"/>
                  <w:marTop w:val="0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1718">
          <w:marLeft w:val="0"/>
          <w:marRight w:val="0"/>
          <w:marTop w:val="42"/>
          <w:marBottom w:val="169"/>
          <w:divBdr>
            <w:top w:val="single" w:sz="2" w:space="6" w:color="DDDDDD"/>
            <w:left w:val="none" w:sz="0" w:space="0" w:color="auto"/>
            <w:bottom w:val="single" w:sz="2" w:space="6" w:color="DDDDDD"/>
            <w:right w:val="none" w:sz="0" w:space="0" w:color="auto"/>
          </w:divBdr>
        </w:div>
        <w:div w:id="1237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0812">
                  <w:marLeft w:val="0"/>
                  <w:marRight w:val="0"/>
                  <w:marTop w:val="85"/>
                  <w:marBottom w:val="127"/>
                  <w:divBdr>
                    <w:top w:val="single" w:sz="2" w:space="4" w:color="DDDDDD"/>
                    <w:left w:val="single" w:sz="2" w:space="4" w:color="DDDDDD"/>
                    <w:bottom w:val="single" w:sz="2" w:space="4" w:color="DDDDDD"/>
                    <w:right w:val="single" w:sz="2" w:space="4" w:color="DDDDDD"/>
                  </w:divBdr>
                  <w:divsChild>
                    <w:div w:id="13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7999">
                      <w:marLeft w:val="0"/>
                      <w:marRight w:val="0"/>
                      <w:marTop w:val="4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065189">
          <w:marLeft w:val="0"/>
          <w:marRight w:val="0"/>
          <w:marTop w:val="169"/>
          <w:marBottom w:val="0"/>
          <w:divBdr>
            <w:top w:val="single" w:sz="2" w:space="13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447">
              <w:marLeft w:val="0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802">
              <w:marLeft w:val="169"/>
              <w:marRight w:val="0"/>
              <w:marTop w:val="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363">
              <w:marLeft w:val="169"/>
              <w:marRight w:val="0"/>
              <w:marTop w:val="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9304">
          <w:marLeft w:val="0"/>
          <w:marRight w:val="0"/>
          <w:marTop w:val="212"/>
          <w:marBottom w:val="0"/>
          <w:divBdr>
            <w:top w:val="single" w:sz="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1D9F6-F15B-476F-8166-732BB4CD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M</dc:creator>
  <cp:lastModifiedBy>Vesna</cp:lastModifiedBy>
  <cp:revision>2</cp:revision>
  <dcterms:created xsi:type="dcterms:W3CDTF">2020-04-09T20:32:00Z</dcterms:created>
  <dcterms:modified xsi:type="dcterms:W3CDTF">2020-04-09T20:32:00Z</dcterms:modified>
</cp:coreProperties>
</file>